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A19" w:rsidRDefault="00E56992">
      <w:r>
        <w:rPr>
          <w:noProof/>
          <w:lang w:eastAsia="es-ES"/>
        </w:rPr>
        <w:pict>
          <v:rect id="3 Rectángulo" o:spid="_x0000_s1038" style="position:absolute;margin-left:315.35pt;margin-top:-75.1pt;width:197.25pt;height:108.5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" fillcolor="#4f81bd [3204]" stroked="f" strokeweight="0">
            <v:fill color2="#365e8f [2372]" rotate="t" focusposition=".5,.5" focussize="" focus="100%" type="gradientRadial"/>
            <v:shadow on="t" type="perspective" color="#243f60 [1604]" offset="1pt" offset2="-3pt"/>
            <v:textbox style="mso-next-textbox:#3 Rectángulo">
              <w:txbxContent>
                <w:p w:rsidR="009A3757" w:rsidRDefault="00205061" w:rsidP="00205061">
                  <w:pPr>
                    <w:jc w:val="center"/>
                    <w:rPr>
                      <w:rFonts w:ascii="Arial Black" w:hAnsi="Arial Black"/>
                      <w:sz w:val="56"/>
                      <w:szCs w:val="56"/>
                    </w:rPr>
                  </w:pPr>
                  <w:r>
                    <w:rPr>
                      <w:rFonts w:ascii="Arial Black" w:hAnsi="Arial Black"/>
                      <w:sz w:val="56"/>
                      <w:szCs w:val="56"/>
                    </w:rPr>
                    <w:t>Dinastía</w:t>
                  </w:r>
                </w:p>
                <w:p w:rsidR="00205061" w:rsidRPr="003E4AF9" w:rsidRDefault="00205061" w:rsidP="009C2A82">
                  <w:pPr>
                    <w:jc w:val="center"/>
                    <w:rPr>
                      <w:rFonts w:ascii="Arial Black" w:hAnsi="Arial Black"/>
                      <w:b/>
                      <w:sz w:val="56"/>
                      <w:szCs w:val="56"/>
                    </w:rPr>
                  </w:pPr>
                  <w:r w:rsidRPr="00205061">
                    <w:rPr>
                      <w:rFonts w:ascii="Arial Black" w:hAnsi="Arial Black"/>
                      <w:noProof/>
                      <w:sz w:val="56"/>
                      <w:szCs w:val="56"/>
                      <w:lang w:eastAsia="es-ES"/>
                    </w:rPr>
                    <w:drawing>
                      <wp:inline distT="0" distB="0" distL="0" distR="0">
                        <wp:extent cx="1047750" cy="676483"/>
                        <wp:effectExtent l="19050" t="0" r="0" b="0"/>
                        <wp:docPr id="5" name="Imagen 18" descr="F:\fotos de la coperativa\P11401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F:\fotos de la coperativa\P11401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6764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val="es-CL"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margin-left:210.95pt;margin-top:234.45pt;width:.05pt;height:24.05pt;z-index:251719680" o:connectortype="straight"/>
        </w:pict>
      </w:r>
      <w:r>
        <w:rPr>
          <w:noProof/>
          <w:lang w:val="es-CL" w:eastAsia="es-CL"/>
        </w:rPr>
        <w:pict>
          <v:shape id="_x0000_s1082" type="#_x0000_t32" style="position:absolute;margin-left:277.85pt;margin-top:213.45pt;width:146.45pt;height:.75pt;flip:x y;z-index:251721728" o:connectortype="straight"/>
        </w:pict>
      </w:r>
      <w:r>
        <w:rPr>
          <w:noProof/>
          <w:lang w:eastAsia="es-ES"/>
        </w:rPr>
        <w:pict>
          <v:rect id="5 Rectángulo" o:spid="_x0000_s1032" style="position:absolute;margin-left:168.35pt;margin-top:164.55pt;width:109.5pt;height:61.4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" fillcolor="#4f81bd [3204]" stroked="f" strokeweight="0">
            <v:fill color2="#365e8f [2372]" rotate="t" focusposition=".5,.5" focussize="" focus="100%" type="gradientRadial"/>
            <v:shadow on="t" type="perspective" color="#243f60 [1604]" offset="1pt" offset2="-3pt"/>
            <v:textbox style="mso-next-textbox:#5 Rectángulo">
              <w:txbxContent>
                <w:p w:rsidR="00487B09" w:rsidRDefault="001A1DDD" w:rsidP="00487B09">
                  <w:pPr>
                    <w:jc w:val="center"/>
                    <w:rPr>
                      <w:rFonts w:asciiTheme="majorHAnsi" w:hAnsiTheme="majorHAnsi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sz w:val="32"/>
                      <w:szCs w:val="32"/>
                    </w:rPr>
                    <w:t>TESORERA</w:t>
                  </w:r>
                </w:p>
                <w:p w:rsidR="009F1530" w:rsidRPr="009F1530" w:rsidRDefault="009F1530" w:rsidP="00CB314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Dayana Riffo</w:t>
                  </w:r>
                </w:p>
              </w:txbxContent>
            </v:textbox>
          </v:rect>
        </w:pict>
      </w:r>
      <w:r>
        <w:rPr>
          <w:noProof/>
          <w:lang w:val="es-CL" w:eastAsia="es-CL"/>
        </w:rPr>
        <w:pict>
          <v:shape id="_x0000_s1081" type="#_x0000_t32" style="position:absolute;margin-left:549.35pt;margin-top:234.45pt;width:0;height:19.45pt;z-index:251720704" o:connectortype="straight"/>
        </w:pict>
      </w:r>
      <w:r>
        <w:rPr>
          <w:noProof/>
          <w:lang w:val="es-CL" w:eastAsia="es-CL"/>
        </w:rPr>
        <w:pict>
          <v:shape id="_x0000_s1078" type="#_x0000_t32" style="position:absolute;margin-left:424.3pt;margin-top:258.45pt;width:.05pt;height:.05pt;z-index:251717632" o:connectortype="straight"/>
        </w:pict>
      </w:r>
      <w:r>
        <w:rPr>
          <w:noProof/>
          <w:lang w:val="es-CL" w:eastAsia="es-CL"/>
        </w:rPr>
        <w:pict>
          <v:rect id="_x0000_s1057" style="position:absolute;margin-left:138.95pt;margin-top:258.45pt;width:145.15pt;height:84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" fillcolor="#9bbb59 [3206]" stroked="f" strokeweight="0">
            <v:fill color2="#74903b [2374]" rotate="t" focusposition=".5,.5" focussize="" focus="100%" type="gradientRadial"/>
            <v:shadow on="t" type="perspective" color="#4e6128 [1606]" offset="1pt" offset2="-3pt"/>
            <v:textbox style="mso-next-textbox:#_x0000_s1057">
              <w:txbxContent>
                <w:p w:rsidR="00293BE6" w:rsidRDefault="00AF1398" w:rsidP="00293BE6">
                  <w:pPr>
                    <w:jc w:val="center"/>
                    <w:rPr>
                      <w:rFonts w:asciiTheme="majorHAnsi" w:hAnsiTheme="majorHAnsi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sz w:val="32"/>
                      <w:szCs w:val="32"/>
                    </w:rPr>
                    <w:t xml:space="preserve">ENCARGADO </w:t>
                  </w:r>
                  <w:r w:rsidR="001A1DDD">
                    <w:rPr>
                      <w:rFonts w:asciiTheme="majorHAnsi" w:hAnsiTheme="majorHAnsi"/>
                      <w:sz w:val="32"/>
                      <w:szCs w:val="32"/>
                    </w:rPr>
                    <w:t>DE PRODUCCION</w:t>
                  </w:r>
                </w:p>
                <w:p w:rsidR="009F1530" w:rsidRPr="009F1530" w:rsidRDefault="00510463" w:rsidP="00CB314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Betzabe Martínez</w:t>
                  </w:r>
                </w:p>
              </w:txbxContent>
            </v:textbox>
          </v:rect>
        </w:pict>
      </w:r>
      <w:r>
        <w:rPr>
          <w:noProof/>
          <w:lang w:val="es-CL" w:eastAsia="es-CL"/>
        </w:rPr>
        <w:pict>
          <v:rect id="_x0000_s1058" style="position:absolute;margin-left:476.6pt;margin-top:253.9pt;width:132.2pt;height:113.3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" fillcolor="#9bbb59 [3206]" stroked="f" strokeweight="0">
            <v:fill color2="#74903b [2374]" rotate="t" focusposition=".5,.5" focussize="" focus="100%" type="gradientRadial"/>
            <v:shadow on="t" type="perspective" color="#4e6128 [1606]" offset="1pt" offset2="-3pt"/>
            <v:textbox style="mso-next-textbox:#_x0000_s1058">
              <w:txbxContent>
                <w:p w:rsidR="00222858" w:rsidRDefault="00AF1398" w:rsidP="00222858">
                  <w:pPr>
                    <w:jc w:val="center"/>
                    <w:rPr>
                      <w:rFonts w:asciiTheme="majorHAnsi" w:hAnsiTheme="majorHAnsi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sz w:val="32"/>
                      <w:szCs w:val="32"/>
                    </w:rPr>
                    <w:t>ENCARGADO DE MARKETING Y PUBLICIDAD</w:t>
                  </w:r>
                </w:p>
                <w:p w:rsidR="009F1530" w:rsidRDefault="009F1530" w:rsidP="00CB314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Diego Olivares</w:t>
                  </w:r>
                </w:p>
                <w:p w:rsidR="009F1530" w:rsidRPr="009F1530" w:rsidRDefault="009F1530" w:rsidP="00CB314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val="es-CL" w:eastAsia="es-CL"/>
        </w:rPr>
        <w:pict>
          <v:shape id="_x0000_s1068" type="#_x0000_t32" style="position:absolute;margin-left:138.9pt;margin-top:242.65pt;width:.05pt;height:0;z-index:251715584" o:connectortype="straight"/>
        </w:pict>
      </w:r>
      <w:r>
        <w:rPr>
          <w:noProof/>
          <w:lang w:val="es-CL" w:eastAsia="es-CL"/>
        </w:rPr>
        <w:pict>
          <v:shape id="_x0000_s1069" type="#_x0000_t32" style="position:absolute;margin-left:344.85pt;margin-top:226pt;width:0;height:0;z-index:251716608" o:connectortype="straight"/>
        </w:pict>
      </w:r>
      <w:r>
        <w:rPr>
          <w:noProof/>
          <w:lang w:val="es-CL" w:eastAsia="es-CL"/>
        </w:rPr>
        <w:pict>
          <v:shape id="_x0000_s1063" type="#_x0000_t32" style="position:absolute;margin-left:424.3pt;margin-top:180.6pt;width:129.15pt;height:0;flip:x;z-index:251710464" o:connectortype="straight"/>
        </w:pict>
      </w:r>
      <w:r>
        <w:rPr>
          <w:noProof/>
          <w:lang w:eastAsia="es-ES"/>
        </w:rPr>
        <w:pict>
          <v:rect id="14 Rectángulo" o:spid="_x0000_s1051" style="position:absolute;margin-left:553.45pt;margin-top:154.5pt;width:155.75pt;height:50.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" fillcolor="#f79646 [3209]" stroked="f" strokeweight="0">
            <v:fill color2="#df6a09 [2377]" rotate="t" focusposition=".5,.5" focussize="" focus="100%" type="gradientRadial"/>
            <v:shadow on="t" type="perspective" color="#974706 [1609]" offset="1pt" offset2="-3pt"/>
            <v:textbox style="mso-next-textbox:#14 Rectángulo">
              <w:txbxContent>
                <w:p w:rsidR="009A3757" w:rsidRPr="00100A96" w:rsidRDefault="001A1DDD" w:rsidP="00925965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sz w:val="32"/>
                      <w:szCs w:val="32"/>
                    </w:rPr>
                    <w:t>SECRETARIA</w:t>
                  </w:r>
                </w:p>
                <w:p w:rsidR="009A3757" w:rsidRPr="00100A96" w:rsidRDefault="009C2A82" w:rsidP="00925965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Sara Burgoa</w:t>
                  </w:r>
                </w:p>
              </w:txbxContent>
            </v:textbox>
          </v:rect>
        </w:pict>
      </w:r>
    </w:p>
    <w:p w:rsidR="00D05A19" w:rsidRPr="00D05A19" w:rsidRDefault="00E56992" w:rsidP="00D05A19">
      <w:r>
        <w:rPr>
          <w:noProof/>
          <w:lang w:val="es-CL" w:eastAsia="es-CL"/>
        </w:rPr>
        <w:pict>
          <v:shape id="_x0000_s1089" type="#_x0000_t32" style="position:absolute;margin-left:418.1pt;margin-top:8pt;width:0;height:9pt;z-index:251728896" o:connectortype="straight"/>
        </w:pict>
      </w:r>
      <w:r>
        <w:rPr>
          <w:noProof/>
          <w:lang w:val="es-CL" w:eastAsia="es-CL"/>
        </w:rPr>
        <w:pict>
          <v:rect id="_x0000_s1056" style="position:absolute;margin-left:344.85pt;margin-top:17pt;width:156.5pt;height:57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" fillcolor="#4bacc6 [3208]" stroked="f" strokeweight="0">
            <v:fill color2="#308298 [2376]" rotate="t" focusposition=".5,.5" focussize="" focus="100%" type="gradientRadial"/>
            <v:shadow on="t" type="perspective" color="#205867 [1608]" offset="1pt" offset2="-3pt"/>
            <v:textbox style="mso-next-textbox:#_x0000_s1056">
              <w:txbxContent>
                <w:p w:rsidR="00293BE6" w:rsidRPr="00100A96" w:rsidRDefault="001A1DDD" w:rsidP="00293BE6">
                  <w:pPr>
                    <w:jc w:val="center"/>
                    <w:rPr>
                      <w:rFonts w:asciiTheme="majorHAnsi" w:hAnsiTheme="majorHAnsi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sz w:val="32"/>
                      <w:szCs w:val="32"/>
                    </w:rPr>
                    <w:t>PRESIDENTA</w:t>
                  </w:r>
                </w:p>
                <w:p w:rsidR="00293BE6" w:rsidRPr="00100A96" w:rsidRDefault="00293BE6" w:rsidP="00293BE6">
                  <w:pPr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Daniela Fuentes</w:t>
                  </w:r>
                </w:p>
              </w:txbxContent>
            </v:textbox>
          </v:rect>
        </w:pict>
      </w:r>
    </w:p>
    <w:p w:rsidR="00D05A19" w:rsidRPr="00D05A19" w:rsidRDefault="00D05A19" w:rsidP="00D05A19"/>
    <w:p w:rsidR="00D05A19" w:rsidRPr="00D05A19" w:rsidRDefault="00E56992" w:rsidP="00D05A19">
      <w:r>
        <w:rPr>
          <w:noProof/>
          <w:lang w:val="es-CL" w:eastAsia="es-CL"/>
        </w:rPr>
        <w:pict>
          <v:shape id="_x0000_s1090" type="#_x0000_t32" style="position:absolute;margin-left:414.35pt;margin-top:23.1pt;width:0;height:9pt;z-index:251729920" o:connectortype="straight"/>
        </w:pict>
      </w:r>
    </w:p>
    <w:p w:rsidR="00D05A19" w:rsidRPr="00D05A19" w:rsidRDefault="00E56992" w:rsidP="00D05A19">
      <w:r>
        <w:rPr>
          <w:noProof/>
          <w:lang w:eastAsia="es-ES"/>
        </w:rPr>
        <w:pict>
          <v:rect id="4 Rectángulo" o:spid="_x0000_s1039" style="position:absolute;margin-left:350.6pt;margin-top:6.7pt;width:150.75pt;height:56.1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" fillcolor="#8064a2 [3207]" stroked="f" strokeweight="0">
            <v:fill color2="#5e4878 [2375]" rotate="t" focusposition=".5,.5" focussize="" focus="100%" type="gradientRadial"/>
            <v:shadow on="t" type="perspective" color="#3f3151 [1607]" offset="1pt" offset2="-3pt"/>
            <v:textbox style="mso-next-textbox:#4 Rectángulo">
              <w:txbxContent>
                <w:p w:rsidR="009A3757" w:rsidRPr="00100A96" w:rsidRDefault="001A1DDD" w:rsidP="009A3757">
                  <w:pPr>
                    <w:jc w:val="center"/>
                    <w:rPr>
                      <w:rFonts w:asciiTheme="majorHAnsi" w:hAnsiTheme="majorHAnsi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sz w:val="32"/>
                      <w:szCs w:val="32"/>
                    </w:rPr>
                    <w:t>VICE-PRESIDENTE</w:t>
                  </w:r>
                </w:p>
                <w:p w:rsidR="009A3757" w:rsidRPr="00100A96" w:rsidRDefault="00293BE6" w:rsidP="009A3757">
                  <w:pPr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Jerson Araneda</w:t>
                  </w:r>
                </w:p>
              </w:txbxContent>
            </v:textbox>
          </v:rect>
        </w:pict>
      </w:r>
    </w:p>
    <w:p w:rsidR="00D05A19" w:rsidRPr="00D05A19" w:rsidRDefault="00D05A19" w:rsidP="00D05A19"/>
    <w:p w:rsidR="00D05A19" w:rsidRDefault="00E56992" w:rsidP="00D05A19">
      <w:r>
        <w:rPr>
          <w:noProof/>
          <w:lang w:val="es-CL" w:eastAsia="es-CL"/>
        </w:rPr>
        <w:pict>
          <v:shape id="_x0000_s1062" type="#_x0000_t32" style="position:absolute;margin-left:424.35pt;margin-top:11.9pt;width:0;height:69.85pt;z-index:251709440" o:connectortype="straight"/>
        </w:pict>
      </w:r>
    </w:p>
    <w:p w:rsidR="00B41D48" w:rsidRDefault="00E56992" w:rsidP="00D05A19">
      <w:pPr>
        <w:jc w:val="center"/>
      </w:pPr>
      <w:r>
        <w:rPr>
          <w:noProof/>
          <w:lang w:eastAsia="es-ES"/>
        </w:rPr>
        <w:pict>
          <v:rect id="10 Rectángulo" o:spid="_x0000_s1031" style="position:absolute;left:0;text-align:left;margin-left:780.95pt;margin-top:80.4pt;width:146.55pt;height:99.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" fillcolor="#f79646 [3209]" strokecolor="#f79646 [3209]" strokeweight="10pt">
            <v:fill rotate="t"/>
            <v:stroke linestyle="thinThin"/>
            <v:shadow color="#868686"/>
            <v:textbox style="mso-next-textbox:#10 Rectángulo">
              <w:txbxContent>
                <w:p w:rsidR="00B41D48" w:rsidRDefault="00B41D48" w:rsidP="001A1DDD">
                  <w:pPr>
                    <w:jc w:val="center"/>
                    <w:rPr>
                      <w:rFonts w:asciiTheme="majorHAnsi" w:hAnsiTheme="majorHAnsi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sz w:val="32"/>
                      <w:szCs w:val="32"/>
                    </w:rPr>
                    <w:t>RELACIONADOR</w:t>
                  </w:r>
                </w:p>
                <w:p w:rsidR="009A3757" w:rsidRDefault="00B41D48" w:rsidP="001A1DDD">
                  <w:pPr>
                    <w:jc w:val="center"/>
                    <w:rPr>
                      <w:rFonts w:asciiTheme="majorHAnsi" w:hAnsiTheme="majorHAnsi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sz w:val="32"/>
                      <w:szCs w:val="32"/>
                    </w:rPr>
                    <w:t>PUBLICO</w:t>
                  </w:r>
                </w:p>
                <w:p w:rsidR="009F1530" w:rsidRDefault="009F1530" w:rsidP="00CB314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Robinson Jara</w:t>
                  </w:r>
                </w:p>
                <w:p w:rsidR="009F1530" w:rsidRDefault="009F1530" w:rsidP="00CB314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</w:p>
                <w:p w:rsidR="009F1530" w:rsidRPr="009F1530" w:rsidRDefault="009F1530" w:rsidP="009F1530">
                  <w:pPr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</w:p>
                <w:p w:rsidR="009F1530" w:rsidRPr="009F1530" w:rsidRDefault="009F1530" w:rsidP="009F1530">
                  <w:pPr>
                    <w:jc w:val="center"/>
                    <w:rPr>
                      <w:rFonts w:asciiTheme="majorHAnsi" w:hAnsiTheme="majorHAnsi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es-ES"/>
        </w:rPr>
        <w:pict>
          <v:rect id="7 Rectángulo" o:spid="_x0000_s1034" style="position:absolute;left:0;text-align:left;margin-left:307.7pt;margin-top:75.8pt;width:154.2pt;height:99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" fillcolor="#9bbb59 [3206]" strokecolor="#f2f2f2 [3041]" strokeweight="3pt">
            <v:fill rotate="t"/>
            <v:shadow on="t" type="perspective" color="#4e6128 [1606]" opacity=".5" offset="1pt" offset2="-1pt"/>
            <v:textbox style="mso-next-textbox:#7 Rectángulo">
              <w:txbxContent>
                <w:p w:rsidR="00AE1134" w:rsidRPr="00D05A19" w:rsidRDefault="00AF1398" w:rsidP="005D735A">
                  <w:pPr>
                    <w:shd w:val="clear" w:color="auto" w:fill="9BBB59" w:themeFill="accent3"/>
                    <w:jc w:val="center"/>
                    <w:rPr>
                      <w:rFonts w:asciiTheme="majorHAnsi" w:hAnsiTheme="majorHAnsi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sz w:val="32"/>
                      <w:szCs w:val="32"/>
                    </w:rPr>
                    <w:t>ENCARGADO DE ABASTECIMIENTO</w:t>
                  </w:r>
                </w:p>
                <w:p w:rsidR="00AE1134" w:rsidRPr="00AE1134" w:rsidRDefault="00D05A19" w:rsidP="005D735A">
                  <w:pPr>
                    <w:shd w:val="clear" w:color="auto" w:fill="9BBB59" w:themeFill="accent3"/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José Villegas</w:t>
                  </w:r>
                </w:p>
                <w:p w:rsidR="00AE1134" w:rsidRDefault="00AE1134" w:rsidP="005D735A">
                  <w:pPr>
                    <w:shd w:val="clear" w:color="auto" w:fill="9BBB59" w:themeFill="accent3"/>
                    <w:jc w:val="center"/>
                    <w:rPr>
                      <w:rFonts w:asciiTheme="majorHAnsi" w:hAnsiTheme="majorHAnsi"/>
                      <w:b/>
                      <w:sz w:val="28"/>
                      <w:szCs w:val="32"/>
                    </w:rPr>
                  </w:pPr>
                </w:p>
                <w:p w:rsidR="00AE1134" w:rsidRDefault="00AE1134" w:rsidP="00100A96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32"/>
                    </w:rPr>
                  </w:pPr>
                </w:p>
                <w:p w:rsidR="00AE1134" w:rsidRPr="00AE1134" w:rsidRDefault="00AE1134" w:rsidP="00100A96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val="es-CL" w:eastAsia="es-CL"/>
        </w:rPr>
        <w:pict>
          <v:shape id="_x0000_s1098" type="#_x0000_t32" style="position:absolute;left:0;text-align:left;margin-left:840.5pt;margin-top:56.4pt;width:0;height:23.95pt;z-index:251734016" o:connectortype="straight"/>
        </w:pict>
      </w:r>
      <w:r>
        <w:rPr>
          <w:noProof/>
          <w:lang w:val="es-CL" w:eastAsia="es-CL"/>
        </w:rPr>
        <w:pict>
          <v:shape id="_x0000_s1097" type="#_x0000_t32" style="position:absolute;left:0;text-align:left;margin-left:684.35pt;margin-top:56.3pt;width:156.15pt;height:0;z-index:251732992" o:connectortype="straight"/>
        </w:pict>
      </w:r>
      <w:r>
        <w:rPr>
          <w:noProof/>
          <w:lang w:val="es-CL" w:eastAsia="es-CL"/>
        </w:rPr>
        <w:pict>
          <v:shape id="_x0000_s1087" type="#_x0000_t32" style="position:absolute;left:0;text-align:left;margin-left:18.35pt;margin-top:56.3pt;width:0;height:128.25pt;flip:y;z-index:251726848" o:connectortype="straight"/>
        </w:pict>
      </w:r>
      <w:r>
        <w:rPr>
          <w:noProof/>
          <w:lang w:val="es-CL" w:eastAsia="es-CL"/>
        </w:rPr>
        <w:pict>
          <v:shape id="_x0000_s1096" type="#_x0000_t32" style="position:absolute;left:0;text-align:left;margin-left:18.35pt;margin-top:56.4pt;width:192.6pt;height:0;flip:x;z-index:251731968" o:connectortype="straight"/>
        </w:pict>
      </w:r>
      <w:r>
        <w:rPr>
          <w:noProof/>
          <w:lang w:val="es-CL" w:eastAsia="es-CL"/>
        </w:rPr>
        <w:pict>
          <v:rect id="_x0000_s1094" style="position:absolute;left:0;text-align:left;margin-left:145.85pt;margin-top:189.1pt;width:132pt;height:114.35pt;z-index:251658239" fillcolor="#4bacc6 [3208]" strokecolor="#f2f2f2 [3041]" strokeweight="3pt">
            <v:shadow on="t" type="perspective" color="#205867 [1608]" opacity=".5" offset="1pt" offset2="-1pt"/>
            <v:textbox style="mso-next-textbox:#_x0000_s1094">
              <w:txbxContent>
                <w:p w:rsidR="00510463" w:rsidRPr="007F23F0" w:rsidRDefault="00510463">
                  <w:pPr>
                    <w:rPr>
                      <w:rFonts w:asciiTheme="majorHAnsi" w:hAnsiTheme="majorHAnsi"/>
                      <w:sz w:val="32"/>
                      <w:szCs w:val="32"/>
                      <w:lang w:val="es-CL"/>
                    </w:rPr>
                  </w:pPr>
                  <w:r w:rsidRPr="007F23F0">
                    <w:rPr>
                      <w:rFonts w:asciiTheme="majorHAnsi" w:hAnsiTheme="majorHAnsi"/>
                      <w:sz w:val="32"/>
                      <w:szCs w:val="32"/>
                      <w:lang w:val="es-CL"/>
                    </w:rPr>
                    <w:t>Productores</w:t>
                  </w:r>
                </w:p>
                <w:p w:rsidR="00510463" w:rsidRPr="007F23F0" w:rsidRDefault="00510463">
                  <w:pPr>
                    <w:rPr>
                      <w:rFonts w:asciiTheme="majorHAnsi" w:hAnsiTheme="majorHAnsi"/>
                      <w:b/>
                      <w:sz w:val="32"/>
                      <w:szCs w:val="32"/>
                      <w:lang w:val="es-CL"/>
                    </w:rPr>
                  </w:pPr>
                  <w:r w:rsidRPr="007F23F0">
                    <w:rPr>
                      <w:rFonts w:asciiTheme="majorHAnsi" w:hAnsiTheme="majorHAnsi"/>
                      <w:b/>
                      <w:sz w:val="32"/>
                      <w:szCs w:val="32"/>
                      <w:lang w:val="es-CL"/>
                    </w:rPr>
                    <w:t>Bárbara Veloz, Reinerio Jaque, Y José Rifo</w:t>
                  </w:r>
                </w:p>
              </w:txbxContent>
            </v:textbox>
          </v:rect>
        </w:pict>
      </w:r>
      <w:r>
        <w:rPr>
          <w:noProof/>
          <w:lang w:val="es-CL" w:eastAsia="es-CL"/>
        </w:rPr>
        <w:pict>
          <v:shape id="_x0000_s1092" type="#_x0000_t32" style="position:absolute;left:0;text-align:left;margin-left:211pt;margin-top:164.35pt;width:0;height:24.75pt;z-index:251730944" o:connectortype="straight"/>
        </w:pict>
      </w:r>
      <w:r>
        <w:rPr>
          <w:noProof/>
          <w:lang w:eastAsia="es-ES"/>
        </w:rPr>
        <w:pict>
          <v:rect id="18 Rectángulo" o:spid="_x0000_s1035" style="position:absolute;left:0;text-align:left;margin-left:-55.75pt;margin-top:189.1pt;width:150.6pt;height:114.3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" fillcolor="#d99594 [1941]" strokecolor="#c0504d [3205]" strokeweight="1pt">
            <v:fill color2="#c0504d [3205]" rotate="t" focusposition=".5,.5" focussize="" colors="0 #a3c4ff;22938f #bfd5ff;1 #e5eeff" focus="50%" type="gradient"/>
            <v:shadow on="t" type="perspective" color="#622423 [1605]" offset="1pt" offset2="-3pt"/>
            <v:textbox style="mso-next-textbox:#18 Rectángulo">
              <w:txbxContent>
                <w:p w:rsidR="00100A96" w:rsidRPr="00AE1134" w:rsidRDefault="00B36C58" w:rsidP="005D735A">
                  <w:pPr>
                    <w:shd w:val="clear" w:color="auto" w:fill="943634" w:themeFill="accent2" w:themeFillShade="BF"/>
                    <w:jc w:val="center"/>
                    <w:rPr>
                      <w:rFonts w:asciiTheme="majorHAnsi" w:hAnsiTheme="majorHAnsi"/>
                      <w:sz w:val="32"/>
                      <w:szCs w:val="32"/>
                    </w:rPr>
                  </w:pPr>
                  <w:r w:rsidRPr="00AE1134">
                    <w:rPr>
                      <w:rFonts w:asciiTheme="majorHAnsi" w:hAnsiTheme="majorHAnsi"/>
                      <w:sz w:val="32"/>
                      <w:szCs w:val="32"/>
                    </w:rPr>
                    <w:t>Delegado</w:t>
                  </w:r>
                  <w:r w:rsidR="005D735A">
                    <w:rPr>
                      <w:rFonts w:asciiTheme="majorHAnsi" w:hAnsiTheme="majorHAnsi"/>
                      <w:sz w:val="32"/>
                      <w:szCs w:val="32"/>
                    </w:rPr>
                    <w:t>s</w:t>
                  </w:r>
                </w:p>
                <w:p w:rsidR="00B36C58" w:rsidRPr="00AE1134" w:rsidRDefault="00B36C58" w:rsidP="005D735A">
                  <w:pPr>
                    <w:shd w:val="clear" w:color="auto" w:fill="943634" w:themeFill="accent2" w:themeFillShade="BF"/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AE1134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Matías Jiménez</w:t>
                  </w:r>
                </w:p>
                <w:p w:rsidR="00B36C58" w:rsidRPr="00AE1134" w:rsidRDefault="00B36C58" w:rsidP="005D735A">
                  <w:pPr>
                    <w:shd w:val="clear" w:color="auto" w:fill="943634" w:themeFill="accent2" w:themeFillShade="BF"/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AE1134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Ignacio Huentecona</w:t>
                  </w:r>
                </w:p>
                <w:p w:rsidR="00B36C58" w:rsidRPr="00B36C58" w:rsidRDefault="00B36C58" w:rsidP="005D735A">
                  <w:pPr>
                    <w:shd w:val="clear" w:color="auto" w:fill="943634" w:themeFill="accent2" w:themeFillShade="BF"/>
                    <w:jc w:val="center"/>
                    <w:rPr>
                      <w:rFonts w:asciiTheme="majorHAnsi" w:hAnsiTheme="majorHAnsi"/>
                      <w:sz w:val="28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  <w:lang w:val="es-CL" w:eastAsia="es-CL"/>
        </w:rPr>
        <w:pict>
          <v:shape id="_x0000_s1086" type="#_x0000_t32" style="position:absolute;left:0;text-align:left;margin-left:684.35pt;margin-top:56.4pt;width:0;height:19.4pt;z-index:251725824" o:connectortype="straight"/>
        </w:pict>
      </w:r>
      <w:r>
        <w:rPr>
          <w:noProof/>
          <w:lang w:val="es-CL" w:eastAsia="es-CL"/>
        </w:rPr>
        <w:pict>
          <v:shape id="_x0000_s1079" type="#_x0000_t32" style="position:absolute;left:0;text-align:left;margin-left:210.95pt;margin-top:56.3pt;width:473.4pt;height:.1pt;flip:x;z-index:251718656" o:connectortype="straight"/>
        </w:pict>
      </w:r>
      <w:r>
        <w:rPr>
          <w:noProof/>
          <w:lang w:eastAsia="es-ES"/>
        </w:rPr>
        <w:pict>
          <v:rect id="13 Rectángulo" o:spid="_x0000_s1033" style="position:absolute;left:0;text-align:left;margin-left:629.6pt;margin-top:75.8pt;width:138pt;height:103.5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" fillcolor="#9bbb59 [3206]" strokecolor="#f2f2f2 [3041]" strokeweight="3pt">
            <v:fill rotate="t"/>
            <v:shadow on="t" type="perspective" color="#4e6128 [1606]" opacity=".5" offset="1pt" offset2="-1pt"/>
            <v:textbox style="mso-next-textbox:#13 Rectángulo">
              <w:txbxContent>
                <w:p w:rsidR="00100A96" w:rsidRPr="00CB314B" w:rsidRDefault="00AF1398" w:rsidP="00100A96">
                  <w:pPr>
                    <w:jc w:val="center"/>
                    <w:rPr>
                      <w:rFonts w:asciiTheme="majorHAnsi" w:hAnsiTheme="majorHAnsi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sz w:val="32"/>
                      <w:szCs w:val="32"/>
                    </w:rPr>
                    <w:t>ENCARGADO DE PUBLICIDAD ONLINE</w:t>
                  </w:r>
                </w:p>
                <w:p w:rsidR="00CB314B" w:rsidRPr="00CB314B" w:rsidRDefault="00D05A19" w:rsidP="00100A96">
                  <w:pPr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Rosa Bastias</w:t>
                  </w:r>
                </w:p>
              </w:txbxContent>
            </v:textbox>
          </v:rect>
        </w:pict>
      </w:r>
      <w:r>
        <w:rPr>
          <w:noProof/>
          <w:lang w:val="es-CL" w:eastAsia="es-CL"/>
        </w:rPr>
        <w:pict>
          <v:shape id="_x0000_s1085" type="#_x0000_t32" style="position:absolute;left:0;text-align:left;margin-left:388.85pt;margin-top:56.35pt;width:.75pt;height:19.45pt;z-index:251724800" o:connectortype="straight"/>
        </w:pict>
      </w:r>
    </w:p>
    <w:p w:rsidR="00B41D48" w:rsidRPr="00B41D48" w:rsidRDefault="00B41D48" w:rsidP="00B41D48"/>
    <w:p w:rsidR="00B41D48" w:rsidRPr="00B41D48" w:rsidRDefault="00B41D48" w:rsidP="00B41D48"/>
    <w:p w:rsidR="00B41D48" w:rsidRPr="00B41D48" w:rsidRDefault="00B41D48" w:rsidP="00B41D48"/>
    <w:p w:rsidR="00B41D48" w:rsidRPr="00B41D48" w:rsidRDefault="00B41D48" w:rsidP="00B41D48"/>
    <w:p w:rsidR="00B41D48" w:rsidRPr="00B41D48" w:rsidRDefault="00B41D48" w:rsidP="00B41D48"/>
    <w:p w:rsidR="00B41D48" w:rsidRPr="00B41D48" w:rsidRDefault="00B41D48" w:rsidP="00B41D48"/>
    <w:p w:rsidR="00B41D48" w:rsidRDefault="00B41D48" w:rsidP="00B41D48">
      <w:r>
        <w:rPr>
          <w:noProof/>
          <w:lang w:eastAsia="es-ES"/>
        </w:rPr>
        <w:pict>
          <v:rect id="_x0000_s1101" style="position:absolute;margin-left:782.6pt;margin-top:24.5pt;width:144.9pt;height:112.5pt;z-index:251736064" fillcolor="#f79646 [3209]" strokecolor="#f2f2f2 [3041]" strokeweight="3pt">
            <v:shadow on="t" type="perspective" color="#974706 [1609]" opacity=".5" offset="1pt" offset2="-1pt"/>
            <v:textbox>
              <w:txbxContent>
                <w:p w:rsidR="00B41D48" w:rsidRPr="00B41D48" w:rsidRDefault="00B41D48" w:rsidP="00B41D48">
                  <w:pPr>
                    <w:jc w:val="center"/>
                    <w:rPr>
                      <w:sz w:val="28"/>
                      <w:szCs w:val="28"/>
                    </w:rPr>
                  </w:pPr>
                  <w:r w:rsidRPr="00B41D48">
                    <w:rPr>
                      <w:sz w:val="28"/>
                      <w:szCs w:val="28"/>
                    </w:rPr>
                    <w:t xml:space="preserve">AYUDANTE RELACIONADOR PÚBLICO </w:t>
                  </w:r>
                </w:p>
                <w:p w:rsidR="00B41D48" w:rsidRPr="00B41D48" w:rsidRDefault="00B41D48" w:rsidP="00B41D4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1D48">
                    <w:rPr>
                      <w:b/>
                      <w:sz w:val="28"/>
                      <w:szCs w:val="28"/>
                    </w:rPr>
                    <w:t>PEDRO CASTILLO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shape id="_x0000_s1100" type="#_x0000_t32" style="position:absolute;margin-left:840.55pt;margin-top:1.25pt;width:.05pt;height:68.25pt;z-index:251735040" o:connectortype="straight"/>
        </w:pict>
      </w:r>
    </w:p>
    <w:p w:rsidR="00077825" w:rsidRPr="00B41D48" w:rsidRDefault="00077825" w:rsidP="00B41D48">
      <w:pPr>
        <w:jc w:val="right"/>
      </w:pPr>
      <w:bookmarkStart w:id="0" w:name="_GoBack"/>
      <w:bookmarkEnd w:id="0"/>
    </w:p>
    <w:sectPr w:rsidR="00077825" w:rsidRPr="00B41D48" w:rsidSect="00AE1134">
      <w:pgSz w:w="20163" w:h="12242" w:orient="landscape" w:code="5"/>
      <w:pgMar w:top="1701" w:right="2160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83E" w:rsidRDefault="0013583E" w:rsidP="001445EF">
      <w:pPr>
        <w:spacing w:after="0" w:line="240" w:lineRule="auto"/>
      </w:pPr>
      <w:r>
        <w:separator/>
      </w:r>
    </w:p>
  </w:endnote>
  <w:endnote w:type="continuationSeparator" w:id="0">
    <w:p w:rsidR="0013583E" w:rsidRDefault="0013583E" w:rsidP="0014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83E" w:rsidRDefault="0013583E" w:rsidP="001445EF">
      <w:pPr>
        <w:spacing w:after="0" w:line="240" w:lineRule="auto"/>
      </w:pPr>
      <w:r>
        <w:separator/>
      </w:r>
    </w:p>
  </w:footnote>
  <w:footnote w:type="continuationSeparator" w:id="0">
    <w:p w:rsidR="0013583E" w:rsidRDefault="0013583E" w:rsidP="00144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45EF"/>
    <w:rsid w:val="00077825"/>
    <w:rsid w:val="00100A96"/>
    <w:rsid w:val="0013583E"/>
    <w:rsid w:val="001445EF"/>
    <w:rsid w:val="001A1DDD"/>
    <w:rsid w:val="001B5087"/>
    <w:rsid w:val="00205061"/>
    <w:rsid w:val="00222858"/>
    <w:rsid w:val="00243EA3"/>
    <w:rsid w:val="00293BE6"/>
    <w:rsid w:val="00331AD5"/>
    <w:rsid w:val="003E3CBF"/>
    <w:rsid w:val="003E4AF9"/>
    <w:rsid w:val="00487B09"/>
    <w:rsid w:val="004B5519"/>
    <w:rsid w:val="004C6413"/>
    <w:rsid w:val="00510463"/>
    <w:rsid w:val="005B48AF"/>
    <w:rsid w:val="005C093C"/>
    <w:rsid w:val="005D735A"/>
    <w:rsid w:val="007E18D9"/>
    <w:rsid w:val="007F23F0"/>
    <w:rsid w:val="00887BEA"/>
    <w:rsid w:val="00925965"/>
    <w:rsid w:val="00965CB6"/>
    <w:rsid w:val="009A3757"/>
    <w:rsid w:val="009C2A82"/>
    <w:rsid w:val="009F1530"/>
    <w:rsid w:val="00A223F1"/>
    <w:rsid w:val="00A70B86"/>
    <w:rsid w:val="00A8055C"/>
    <w:rsid w:val="00AE1134"/>
    <w:rsid w:val="00AF1398"/>
    <w:rsid w:val="00B22F71"/>
    <w:rsid w:val="00B36C58"/>
    <w:rsid w:val="00B41D48"/>
    <w:rsid w:val="00B679CF"/>
    <w:rsid w:val="00C11687"/>
    <w:rsid w:val="00C3467D"/>
    <w:rsid w:val="00C520BE"/>
    <w:rsid w:val="00C80666"/>
    <w:rsid w:val="00CB2FAB"/>
    <w:rsid w:val="00CB314B"/>
    <w:rsid w:val="00CE33D4"/>
    <w:rsid w:val="00D05A19"/>
    <w:rsid w:val="00DB0F0A"/>
    <w:rsid w:val="00DB21B9"/>
    <w:rsid w:val="00E56992"/>
    <w:rsid w:val="00E9636E"/>
    <w:rsid w:val="00EC3175"/>
    <w:rsid w:val="00FB644E"/>
    <w:rsid w:val="00FF7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>
      <o:colormenu v:ext="edit" strokecolor="none"/>
    </o:shapedefaults>
    <o:shapelayout v:ext="edit">
      <o:idmap v:ext="edit" data="1"/>
      <o:rules v:ext="edit">
        <o:r id="V:Rule19" type="connector" idref="#_x0000_s1087"/>
        <o:r id="V:Rule20" type="connector" idref="#_x0000_s1081"/>
        <o:r id="V:Rule21" type="connector" idref="#_x0000_s1080"/>
        <o:r id="V:Rule22" type="connector" idref="#_x0000_s1090"/>
        <o:r id="V:Rule23" type="connector" idref="#_x0000_s1068"/>
        <o:r id="V:Rule24" type="connector" idref="#_x0000_s1086"/>
        <o:r id="V:Rule25" type="connector" idref="#_x0000_s1082"/>
        <o:r id="V:Rule26" type="connector" idref="#_x0000_s1085"/>
        <o:r id="V:Rule27" type="connector" idref="#_x0000_s1063"/>
        <o:r id="V:Rule28" type="connector" idref="#_x0000_s1098"/>
        <o:r id="V:Rule29" type="connector" idref="#_x0000_s1078"/>
        <o:r id="V:Rule30" type="connector" idref="#_x0000_s1089"/>
        <o:r id="V:Rule31" type="connector" idref="#_x0000_s1097"/>
        <o:r id="V:Rule32" type="connector" idref="#_x0000_s1062"/>
        <o:r id="V:Rule33" type="connector" idref="#_x0000_s1092"/>
        <o:r id="V:Rule34" type="connector" idref="#_x0000_s1096"/>
        <o:r id="V:Rule35" type="connector" idref="#_x0000_s1079"/>
        <o:r id="V:Rule36" type="connector" idref="#_x0000_s1069"/>
        <o:r id="V:Rule38" type="connector" idref="#_x0000_s110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4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5E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44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45EF"/>
  </w:style>
  <w:style w:type="paragraph" w:styleId="Piedepgina">
    <w:name w:val="footer"/>
    <w:basedOn w:val="Normal"/>
    <w:link w:val="PiedepginaCar"/>
    <w:uiPriority w:val="99"/>
    <w:unhideWhenUsed/>
    <w:rsid w:val="00144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4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989F-DA03-447F-83E0-ACD4E5CA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/-/ GP /-/</dc:creator>
  <cp:lastModifiedBy>user</cp:lastModifiedBy>
  <cp:revision>7</cp:revision>
  <dcterms:created xsi:type="dcterms:W3CDTF">2012-06-21T17:49:00Z</dcterms:created>
  <dcterms:modified xsi:type="dcterms:W3CDTF">2012-07-03T14:23:00Z</dcterms:modified>
</cp:coreProperties>
</file>